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77D52" w:rsidRDefault="00AE243B" w:rsidP="00477D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477D52">
        <w:rPr>
          <w:rFonts w:ascii="Times New Roman" w:hAnsi="Times New Roman" w:cs="Times New Roman"/>
          <w:b w:val="0"/>
          <w:sz w:val="26"/>
          <w:szCs w:val="26"/>
        </w:rPr>
        <w:t>установле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оимости услуг,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едоставляемых согласно</w:t>
      </w:r>
    </w:p>
    <w:p w:rsid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арантированному перечню услуг</w:t>
      </w:r>
    </w:p>
    <w:p w:rsidR="00AE243B" w:rsidRP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погребению</w:t>
      </w:r>
    </w:p>
    <w:p w:rsidR="00AE243B" w:rsidRPr="00AE243B" w:rsidRDefault="00AE243B" w:rsidP="00AE243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D5D00" w:rsidRPr="00AE243B" w:rsidRDefault="00DD5D00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ABB" w:rsidRPr="00AE243B" w:rsidRDefault="005F1544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DD5D00" w:rsidRPr="00AE243B">
        <w:rPr>
          <w:rFonts w:ascii="Times New Roman" w:hAnsi="Times New Roman" w:cs="Times New Roman"/>
          <w:sz w:val="26"/>
          <w:szCs w:val="26"/>
        </w:rPr>
        <w:t xml:space="preserve"> Федеральными законами от 12.01.1996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="00DD5D00" w:rsidRPr="00AE243B">
          <w:rPr>
            <w:rFonts w:ascii="Times New Roman" w:hAnsi="Times New Roman" w:cs="Times New Roman"/>
            <w:sz w:val="26"/>
            <w:szCs w:val="26"/>
          </w:rPr>
          <w:t>8-ФЗ</w:t>
        </w:r>
      </w:hyperlink>
      <w:r w:rsidR="007F4ABB" w:rsidRPr="00AE243B">
        <w:rPr>
          <w:rFonts w:ascii="Times New Roman" w:hAnsi="Times New Roman" w:cs="Times New Roman"/>
          <w:sz w:val="26"/>
          <w:szCs w:val="26"/>
        </w:rPr>
        <w:t xml:space="preserve"> </w:t>
      </w:r>
      <w:r w:rsidR="00AE243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4ABB" w:rsidRPr="00AE243B">
        <w:rPr>
          <w:rFonts w:ascii="Times New Roman" w:hAnsi="Times New Roman" w:cs="Times New Roman"/>
          <w:sz w:val="26"/>
          <w:szCs w:val="26"/>
        </w:rPr>
        <w:t>«</w:t>
      </w:r>
      <w:r w:rsidR="00DD5D00" w:rsidRPr="00AE243B">
        <w:rPr>
          <w:rFonts w:ascii="Times New Roman" w:hAnsi="Times New Roman" w:cs="Times New Roman"/>
          <w:sz w:val="26"/>
          <w:szCs w:val="26"/>
        </w:rPr>
        <w:t>О погребении и похоронном деле</w:t>
      </w:r>
      <w:r w:rsidR="007F4ABB" w:rsidRPr="00AE243B">
        <w:rPr>
          <w:rFonts w:ascii="Times New Roman" w:hAnsi="Times New Roman" w:cs="Times New Roman"/>
          <w:sz w:val="26"/>
          <w:szCs w:val="26"/>
        </w:rPr>
        <w:t>»</w:t>
      </w:r>
      <w:r w:rsidR="00DD5D00" w:rsidRPr="00AE243B">
        <w:rPr>
          <w:rFonts w:ascii="Times New Roman" w:hAnsi="Times New Roman" w:cs="Times New Roman"/>
          <w:sz w:val="26"/>
          <w:szCs w:val="26"/>
        </w:rPr>
        <w:t xml:space="preserve">, от 06.10.2003 </w:t>
      </w:r>
      <w:hyperlink r:id="rId9" w:history="1">
        <w:r w:rsidR="00DD5D00" w:rsidRPr="00AE243B">
          <w:rPr>
            <w:rFonts w:ascii="Times New Roman" w:hAnsi="Times New Roman" w:cs="Times New Roman"/>
            <w:sz w:val="26"/>
            <w:szCs w:val="26"/>
          </w:rPr>
          <w:t>№131-ФЗ</w:t>
        </w:r>
      </w:hyperlink>
      <w:r w:rsidR="00DD5D00" w:rsidRPr="00AE243B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</w:t>
      </w:r>
      <w:r w:rsidR="007F4ABB" w:rsidRPr="00AE243B">
        <w:rPr>
          <w:rFonts w:ascii="Times New Roman" w:hAnsi="Times New Roman" w:cs="Times New Roman"/>
          <w:sz w:val="26"/>
          <w:szCs w:val="26"/>
        </w:rPr>
        <w:t>»</w:t>
      </w:r>
      <w:r w:rsidR="00053462" w:rsidRPr="00AE243B">
        <w:rPr>
          <w:rFonts w:ascii="Times New Roman" w:hAnsi="Times New Roman" w:cs="Times New Roman"/>
          <w:sz w:val="26"/>
          <w:szCs w:val="26"/>
        </w:rPr>
        <w:t xml:space="preserve">, </w:t>
      </w:r>
      <w:r w:rsidR="00777FC1" w:rsidRPr="00AE24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ями 6 Устава города Когалыма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hyperlink r:id="rId10" w:history="1">
        <w:r w:rsidR="00053462" w:rsidRPr="00AE243B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постановлени</w:t>
        </w:r>
        <w:r w:rsidR="00477D52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я</w:t>
        </w:r>
        <w:r w:rsidR="00053462" w:rsidRPr="00AE243B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</w:rPr>
          <w:t>м</w:t>
        </w:r>
      </w:hyperlink>
      <w:r w:rsidR="00477D52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и</w:t>
      </w:r>
      <w:r w:rsidR="00053462" w:rsidRPr="00AE243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25.12.2014 №3523 «Об утверждении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П</w:t>
      </w:r>
      <w:r w:rsidR="00053462" w:rsidRPr="00AE243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оложения об организации ритуальных услуг и содержани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>и</w:t>
      </w:r>
      <w:r w:rsidR="00053462" w:rsidRPr="00AE243B"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t xml:space="preserve"> мест захоронения</w:t>
      </w:r>
      <w:r w:rsidR="00053462" w:rsidRPr="00AE243B">
        <w:rPr>
          <w:rFonts w:ascii="Times New Roman" w:eastAsiaTheme="minorHAnsi" w:hAnsi="Times New Roman" w:cs="Times New Roman"/>
          <w:sz w:val="26"/>
          <w:szCs w:val="26"/>
        </w:rPr>
        <w:t xml:space="preserve"> в городе Когалыме»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, от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 xml:space="preserve"> 11</w:t>
      </w:r>
      <w:r w:rsidR="00753796">
        <w:rPr>
          <w:rFonts w:ascii="Times New Roman" w:eastAsiaTheme="minorHAnsi" w:hAnsi="Times New Roman" w:cs="Times New Roman"/>
          <w:sz w:val="26"/>
          <w:szCs w:val="26"/>
        </w:rPr>
        <w:t>.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>12</w:t>
      </w:r>
      <w:r w:rsidR="00753796">
        <w:rPr>
          <w:rFonts w:ascii="Times New Roman" w:eastAsiaTheme="minorHAnsi" w:hAnsi="Times New Roman" w:cs="Times New Roman"/>
          <w:sz w:val="26"/>
          <w:szCs w:val="26"/>
        </w:rPr>
        <w:t>.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 xml:space="preserve">2017 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№</w:t>
      </w:r>
      <w:r w:rsidR="005D0E31" w:rsidRPr="005D0E31">
        <w:rPr>
          <w:rFonts w:ascii="Times New Roman" w:eastAsiaTheme="minorHAnsi" w:hAnsi="Times New Roman" w:cs="Times New Roman"/>
          <w:sz w:val="26"/>
          <w:szCs w:val="26"/>
        </w:rPr>
        <w:t>2643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 xml:space="preserve"> «Об утверждении порядка формирования </w:t>
      </w:r>
      <w:r w:rsidR="00477D52" w:rsidRPr="00AE243B">
        <w:rPr>
          <w:rFonts w:ascii="Times New Roman" w:hAnsi="Times New Roman" w:cs="Times New Roman"/>
          <w:sz w:val="26"/>
          <w:szCs w:val="26"/>
        </w:rPr>
        <w:t>стоимости услуг, предоставляемых согласно гарантированному перечню услуг по погребению</w:t>
      </w:r>
      <w:r w:rsidR="00477D52">
        <w:rPr>
          <w:rFonts w:ascii="Times New Roman" w:eastAsiaTheme="minorHAnsi" w:hAnsi="Times New Roman" w:cs="Times New Roman"/>
          <w:sz w:val="26"/>
          <w:szCs w:val="26"/>
        </w:rPr>
        <w:t>»</w:t>
      </w:r>
      <w:r w:rsidR="00DD5D00" w:rsidRPr="00AE243B">
        <w:rPr>
          <w:rFonts w:ascii="Times New Roman" w:hAnsi="Times New Roman" w:cs="Times New Roman"/>
          <w:sz w:val="26"/>
          <w:szCs w:val="26"/>
        </w:rPr>
        <w:t>:</w:t>
      </w:r>
    </w:p>
    <w:p w:rsidR="00053462" w:rsidRPr="00AE243B" w:rsidRDefault="00053462" w:rsidP="00AE24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0290" w:rsidRDefault="00477D52" w:rsidP="00477D5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>Установить</w:t>
      </w:r>
      <w:r w:rsidR="00AD0290">
        <w:rPr>
          <w:rFonts w:ascii="Times New Roman" w:hAnsi="Times New Roman" w:cs="Times New Roman"/>
          <w:sz w:val="26"/>
          <w:szCs w:val="26"/>
        </w:rPr>
        <w:t>:</w:t>
      </w:r>
    </w:p>
    <w:p w:rsidR="007F4ABB" w:rsidRDefault="00477D52" w:rsidP="00AD029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77D52">
        <w:rPr>
          <w:rFonts w:ascii="Times New Roman" w:hAnsi="Times New Roman" w:cs="Times New Roman"/>
          <w:sz w:val="26"/>
          <w:szCs w:val="26"/>
        </w:rPr>
        <w:t xml:space="preserve">тоимость услуг, предоставляемых согласно гарантированному перечню услуг по погребению супругу, близким родственникам, иным родственникам, </w:t>
      </w:r>
      <w:hyperlink r:id="rId11" w:history="1">
        <w:r w:rsidRPr="00477D52">
          <w:rPr>
            <w:rFonts w:ascii="Times New Roman" w:hAnsi="Times New Roman" w:cs="Times New Roman"/>
            <w:sz w:val="26"/>
            <w:szCs w:val="26"/>
          </w:rPr>
          <w:t>законному представителю</w:t>
        </w:r>
      </w:hyperlink>
      <w:r w:rsidRPr="00477D52">
        <w:rPr>
          <w:rFonts w:ascii="Times New Roman" w:hAnsi="Times New Roman" w:cs="Times New Roman"/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  <w:r w:rsidR="00DD5D00" w:rsidRPr="00477D52">
        <w:rPr>
          <w:rFonts w:ascii="Times New Roman" w:hAnsi="Times New Roman" w:cs="Times New Roman"/>
          <w:sz w:val="26"/>
          <w:szCs w:val="26"/>
        </w:rPr>
        <w:t>,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053462" w:rsidRPr="00477D52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77FC1" w:rsidRPr="00477D52">
        <w:rPr>
          <w:rFonts w:ascii="Times New Roman" w:hAnsi="Times New Roman" w:cs="Times New Roman"/>
          <w:sz w:val="26"/>
          <w:szCs w:val="26"/>
        </w:rPr>
        <w:t>постановлению</w:t>
      </w:r>
      <w:r w:rsidR="00DD5D00" w:rsidRPr="00477D52">
        <w:rPr>
          <w:rFonts w:ascii="Times New Roman" w:hAnsi="Times New Roman" w:cs="Times New Roman"/>
          <w:sz w:val="26"/>
          <w:szCs w:val="26"/>
        </w:rPr>
        <w:t>.</w:t>
      </w:r>
    </w:p>
    <w:p w:rsidR="00477D52" w:rsidRDefault="00477D52" w:rsidP="00AD0290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D52">
        <w:rPr>
          <w:rFonts w:ascii="Times New Roman" w:hAnsi="Times New Roman" w:cs="Times New Roman"/>
          <w:sz w:val="26"/>
          <w:szCs w:val="26"/>
        </w:rPr>
        <w:t>стоимость услуг</w:t>
      </w:r>
      <w:r w:rsidR="00AD0290">
        <w:rPr>
          <w:rFonts w:ascii="Times New Roman" w:hAnsi="Times New Roman" w:cs="Times New Roman"/>
          <w:sz w:val="26"/>
          <w:szCs w:val="26"/>
        </w:rPr>
        <w:t xml:space="preserve">, </w:t>
      </w:r>
      <w:r w:rsidR="00AD0290" w:rsidRPr="00477D52">
        <w:rPr>
          <w:rFonts w:ascii="Times New Roman" w:hAnsi="Times New Roman" w:cs="Times New Roman"/>
          <w:sz w:val="26"/>
          <w:szCs w:val="26"/>
        </w:rPr>
        <w:t>предоставляемых согласно гарантированному перечню</w:t>
      </w:r>
      <w:r w:rsidRPr="00477D52">
        <w:rPr>
          <w:rFonts w:ascii="Times New Roman" w:hAnsi="Times New Roman" w:cs="Times New Roman"/>
          <w:sz w:val="26"/>
          <w:szCs w:val="26"/>
        </w:rPr>
        <w:t xml:space="preserve"> по погребению при отсутствии супруга, близких родственников, иных родственников либо </w:t>
      </w:r>
      <w:hyperlink r:id="rId12" w:history="1">
        <w:r w:rsidRPr="00477D52">
          <w:rPr>
            <w:rFonts w:ascii="Times New Roman" w:hAnsi="Times New Roman" w:cs="Times New Roman"/>
            <w:sz w:val="26"/>
            <w:szCs w:val="26"/>
          </w:rPr>
          <w:t>законного представителя</w:t>
        </w:r>
      </w:hyperlink>
      <w:r w:rsidRPr="00477D52">
        <w:rPr>
          <w:rFonts w:ascii="Times New Roman" w:hAnsi="Times New Roman" w:cs="Times New Roman"/>
          <w:sz w:val="26"/>
          <w:szCs w:val="26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7D52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477D5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00339" w:rsidRDefault="00600339" w:rsidP="00600339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Pr="003865D5" w:rsidRDefault="00905B42" w:rsidP="00753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B42">
        <w:rPr>
          <w:rFonts w:ascii="Times New Roman" w:hAnsi="Times New Roman" w:cs="Times New Roman"/>
          <w:sz w:val="26"/>
          <w:szCs w:val="26"/>
        </w:rPr>
        <w:t xml:space="preserve"> </w:t>
      </w:r>
      <w:r w:rsidR="00753796">
        <w:rPr>
          <w:rFonts w:ascii="Times New Roman" w:hAnsi="Times New Roman" w:cs="Times New Roman"/>
          <w:sz w:val="26"/>
          <w:szCs w:val="26"/>
        </w:rPr>
        <w:t>2</w:t>
      </w:r>
      <w:r w:rsidR="00753796" w:rsidRPr="003865D5">
        <w:rPr>
          <w:rFonts w:ascii="Times New Roman" w:hAnsi="Times New Roman" w:cs="Times New Roman"/>
          <w:sz w:val="26"/>
          <w:szCs w:val="26"/>
        </w:rPr>
        <w:t xml:space="preserve">. </w:t>
      </w:r>
      <w:hyperlink r:id="rId13" w:history="1">
        <w:r w:rsidR="00753796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753796" w:rsidRPr="003865D5">
          <w:rPr>
            <w:rFonts w:ascii="Times New Roman" w:hAnsi="Times New Roman" w:cs="Times New Roman"/>
            <w:color w:val="0000FF"/>
            <w:sz w:val="26"/>
            <w:szCs w:val="26"/>
          </w:rPr>
          <w:t>остановление</w:t>
        </w:r>
      </w:hyperlink>
      <w:r w:rsidR="00753796"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</w:t>
      </w:r>
      <w:r w:rsidR="00753796">
        <w:rPr>
          <w:rFonts w:ascii="Times New Roman" w:hAnsi="Times New Roman" w:cs="Times New Roman"/>
          <w:sz w:val="26"/>
          <w:szCs w:val="26"/>
        </w:rPr>
        <w:t>21.12.2017</w:t>
      </w:r>
      <w:r w:rsidR="00753796" w:rsidRPr="003865D5">
        <w:rPr>
          <w:rFonts w:ascii="Times New Roman" w:hAnsi="Times New Roman" w:cs="Times New Roman"/>
          <w:sz w:val="26"/>
          <w:szCs w:val="26"/>
        </w:rPr>
        <w:t xml:space="preserve"> </w:t>
      </w:r>
      <w:r w:rsidR="00753796">
        <w:rPr>
          <w:rFonts w:ascii="Times New Roman" w:hAnsi="Times New Roman" w:cs="Times New Roman"/>
          <w:sz w:val="26"/>
          <w:szCs w:val="26"/>
        </w:rPr>
        <w:t>№2766 «</w:t>
      </w:r>
      <w:r w:rsidR="00753796" w:rsidRPr="003865D5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r w:rsidR="00A810F5">
        <w:rPr>
          <w:rFonts w:ascii="Times New Roman" w:hAnsi="Times New Roman" w:cs="Times New Roman"/>
          <w:sz w:val="26"/>
          <w:szCs w:val="26"/>
        </w:rPr>
        <w:t>стоимости услуг, предоставляемых согласно гарантированному перечню услуг по погребени</w:t>
      </w:r>
      <w:r w:rsidR="00CF671C">
        <w:rPr>
          <w:rFonts w:ascii="Times New Roman" w:hAnsi="Times New Roman" w:cs="Times New Roman"/>
          <w:sz w:val="26"/>
          <w:szCs w:val="26"/>
        </w:rPr>
        <w:t>ю</w:t>
      </w:r>
      <w:r w:rsidR="00753796">
        <w:rPr>
          <w:rFonts w:ascii="Times New Roman" w:hAnsi="Times New Roman" w:cs="Times New Roman"/>
          <w:sz w:val="26"/>
          <w:szCs w:val="26"/>
        </w:rPr>
        <w:t>»</w:t>
      </w:r>
      <w:r w:rsidR="00753796" w:rsidRPr="00D97D13">
        <w:rPr>
          <w:rFonts w:ascii="Times New Roman" w:hAnsi="Times New Roman" w:cs="Times New Roman"/>
          <w:sz w:val="26"/>
          <w:szCs w:val="26"/>
        </w:rPr>
        <w:t xml:space="preserve"> </w:t>
      </w:r>
      <w:r w:rsidR="00753796">
        <w:rPr>
          <w:rFonts w:ascii="Times New Roman" w:hAnsi="Times New Roman" w:cs="Times New Roman"/>
          <w:sz w:val="26"/>
          <w:szCs w:val="26"/>
        </w:rPr>
        <w:t>п</w:t>
      </w:r>
      <w:r w:rsidR="00753796"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 w:rsidR="00753796">
        <w:rPr>
          <w:rFonts w:ascii="Times New Roman" w:hAnsi="Times New Roman" w:cs="Times New Roman"/>
          <w:sz w:val="26"/>
          <w:szCs w:val="26"/>
        </w:rPr>
        <w:t>.</w:t>
      </w:r>
    </w:p>
    <w:p w:rsidR="00753796" w:rsidRDefault="00753796" w:rsidP="00753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865D5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753796" w:rsidRPr="003865D5" w:rsidRDefault="00753796" w:rsidP="00753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3865D5">
        <w:rPr>
          <w:rFonts w:ascii="Times New Roman" w:hAnsi="Times New Roman" w:cs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</w:t>
      </w:r>
      <w:r w:rsidRPr="003865D5">
        <w:rPr>
          <w:rFonts w:ascii="Times New Roman" w:hAnsi="Times New Roman" w:cs="Times New Roman"/>
          <w:sz w:val="26"/>
          <w:szCs w:val="26"/>
        </w:rPr>
        <w:lastRenderedPageBreak/>
        <w:t xml:space="preserve">Когалыма текст постановления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4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753796" w:rsidRPr="003865D5" w:rsidRDefault="00753796" w:rsidP="00753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753796" w:rsidRPr="003865D5" w:rsidRDefault="00753796" w:rsidP="007537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753796" w:rsidRPr="003865D5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Pr="003865D5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Pr="003865D5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753796" w:rsidRPr="003865D5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Pr="003865D5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796" w:rsidRPr="003865D5" w:rsidRDefault="00753796" w:rsidP="00753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3796" w:rsidRDefault="00753796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243B" w:rsidRDefault="00AE243B" w:rsidP="00DD5D00">
      <w:pPr>
        <w:autoSpaceDE w:val="0"/>
        <w:autoSpaceDN w:val="0"/>
        <w:adjustRightInd w:val="0"/>
        <w:spacing w:after="0"/>
        <w:ind w:left="4248" w:firstLine="708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D5D00" w:rsidRDefault="00DD5D00" w:rsidP="007F4AB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487"/>
        <w:gridCol w:w="2591"/>
        <w:gridCol w:w="1496"/>
      </w:tblGrid>
      <w:tr w:rsidR="00EA4EA6" w:rsidRPr="00EA4EA6" w:rsidTr="00DE2224">
        <w:tc>
          <w:tcPr>
            <w:tcW w:w="2203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ктурное подразделение Администрации города Когалыма, учреждение</w:t>
            </w:r>
          </w:p>
        </w:tc>
        <w:tc>
          <w:tcPr>
            <w:tcW w:w="2487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1496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пись</w:t>
            </w:r>
          </w:p>
        </w:tc>
      </w:tr>
      <w:tr w:rsidR="00EA4EA6" w:rsidRPr="00EA4EA6" w:rsidTr="00DE2224">
        <w:tc>
          <w:tcPr>
            <w:tcW w:w="2203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Заместитель главы города Когалыма</w:t>
            </w:r>
          </w:p>
        </w:tc>
        <w:tc>
          <w:tcPr>
            <w:tcW w:w="2591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A4EA6" w:rsidRPr="00EA4EA6" w:rsidTr="00DE2224">
        <w:tc>
          <w:tcPr>
            <w:tcW w:w="2203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A4EA6" w:rsidRPr="00EA4EA6" w:rsidTr="00DE2224">
        <w:tc>
          <w:tcPr>
            <w:tcW w:w="2203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Юридическое управление</w:t>
            </w:r>
          </w:p>
        </w:tc>
        <w:tc>
          <w:tcPr>
            <w:tcW w:w="2487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A4EA6" w:rsidRPr="00EA4EA6" w:rsidTr="00DE2224">
        <w:trPr>
          <w:trHeight w:val="473"/>
        </w:trPr>
        <w:tc>
          <w:tcPr>
            <w:tcW w:w="2203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экономики</w:t>
            </w:r>
          </w:p>
        </w:tc>
        <w:tc>
          <w:tcPr>
            <w:tcW w:w="2487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A4EA6" w:rsidRPr="00EA4EA6" w:rsidTr="00DE2224">
        <w:tc>
          <w:tcPr>
            <w:tcW w:w="2203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4EA6">
              <w:rPr>
                <w:rFonts w:ascii="Times New Roman" w:eastAsia="Times New Roman" w:hAnsi="Times New Roman"/>
                <w:bCs/>
                <w:sz w:val="20"/>
                <w:szCs w:val="20"/>
              </w:rPr>
              <w:t>Комитет финансов</w:t>
            </w:r>
          </w:p>
        </w:tc>
        <w:tc>
          <w:tcPr>
            <w:tcW w:w="2487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A4EA6" w:rsidRPr="00EA4EA6" w:rsidTr="00DE2224">
        <w:tc>
          <w:tcPr>
            <w:tcW w:w="2203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МКУ «УЖК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Когалыма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487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EA4EA6" w:rsidRPr="00EA4EA6" w:rsidRDefault="00EA4EA6" w:rsidP="00EA4E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EA4EA6" w:rsidRDefault="00EA4EA6" w:rsidP="007F4AB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D5D00" w:rsidRDefault="00DD5D00" w:rsidP="007F4AB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дготовлено:</w:t>
      </w:r>
    </w:p>
    <w:p w:rsidR="00DD5D00" w:rsidRDefault="00DD5D00" w:rsidP="007F4AB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чальник ОЦ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Л.А.Рудакова</w:t>
      </w:r>
      <w:proofErr w:type="spellEnd"/>
    </w:p>
    <w:p w:rsidR="00AE243B" w:rsidRDefault="00AE243B" w:rsidP="007F4ABB">
      <w:pPr>
        <w:spacing w:after="0" w:line="240" w:lineRule="auto"/>
        <w:rPr>
          <w:rFonts w:ascii="Times New Roman" w:hAnsi="Times New Roman"/>
          <w:lang w:eastAsia="ru-RU"/>
        </w:rPr>
      </w:pPr>
    </w:p>
    <w:p w:rsidR="00DD5D00" w:rsidRPr="00DD5D00" w:rsidRDefault="00DD5D00" w:rsidP="007F4AB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>Разослать: УЭ, ЮУ, КФ, МКУ «УЖКХ», МКУ «УОДОМС», прокуратура, ООО «</w:t>
      </w:r>
      <w:r w:rsidR="007F4ABB">
        <w:rPr>
          <w:rFonts w:ascii="Times New Roman" w:hAnsi="Times New Roman"/>
        </w:rPr>
        <w:t>Ритуал</w:t>
      </w:r>
      <w:r>
        <w:rPr>
          <w:rFonts w:ascii="Times New Roman" w:hAnsi="Times New Roman"/>
        </w:rPr>
        <w:t>», газета «Когалымский вестник, Сабуров</w:t>
      </w:r>
    </w:p>
    <w:p w:rsidR="00CF671C" w:rsidRDefault="00CF671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E243B" w:rsidRDefault="00AE243B" w:rsidP="00905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 xml:space="preserve">к </w:t>
      </w:r>
      <w:r w:rsidR="00905B42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5F1544" w:rsidRPr="00372829" w:rsidRDefault="005F1544" w:rsidP="00905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№_____</w:t>
      </w:r>
    </w:p>
    <w:p w:rsidR="004E4E73" w:rsidRPr="00372829" w:rsidRDefault="004E4E73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122"/>
      <w:bookmarkEnd w:id="0"/>
      <w:r w:rsidRPr="00AE243B">
        <w:rPr>
          <w:rFonts w:ascii="Times New Roman" w:hAnsi="Times New Roman" w:cs="Times New Roman"/>
          <w:b w:val="0"/>
          <w:sz w:val="26"/>
          <w:szCs w:val="26"/>
        </w:rPr>
        <w:t>Стоимость</w:t>
      </w:r>
      <w:bookmarkStart w:id="1" w:name="_GoBack"/>
      <w:bookmarkEnd w:id="1"/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услуг, предоставляемых согласно гарантированному перечню</w:t>
      </w: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услуг по погребению</w:t>
      </w:r>
      <w:r w:rsidR="001A2B0F"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супругу, близким родственникам, иным родственникам, </w:t>
      </w:r>
      <w:hyperlink r:id="rId15" w:history="1">
        <w:r w:rsidR="009A1B14" w:rsidRPr="009A1B14">
          <w:rPr>
            <w:rFonts w:ascii="Times New Roman" w:hAnsi="Times New Roman" w:cs="Times New Roman"/>
            <w:b w:val="0"/>
            <w:sz w:val="26"/>
            <w:szCs w:val="26"/>
          </w:rPr>
          <w:t>законному представителю</w:t>
        </w:r>
      </w:hyperlink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 или иному лицу, взявшему на себя обязанность осуществить погребение умершего</w:t>
      </w:r>
    </w:p>
    <w:p w:rsidR="00DD5D00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6220"/>
        <w:gridCol w:w="1857"/>
      </w:tblGrid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/п</w:t>
            </w:r>
          </w:p>
        </w:tc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затрат, рублей</w:t>
            </w:r>
            <w:r w:rsidR="00477D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</w:tcPr>
          <w:p w:rsidR="00AE243B" w:rsidRPr="00AE243B" w:rsidRDefault="00753796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9</w:t>
            </w:r>
            <w:r w:rsidR="00905B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</w:tcPr>
          <w:p w:rsidR="00AE243B" w:rsidRPr="00AE243B" w:rsidRDefault="00753796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53</w:t>
            </w:r>
            <w:r w:rsidR="00905B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зка тела (останков) умершего на кладбище</w:t>
            </w:r>
          </w:p>
        </w:tc>
        <w:tc>
          <w:tcPr>
            <w:tcW w:w="0" w:type="auto"/>
          </w:tcPr>
          <w:p w:rsidR="00AE243B" w:rsidRPr="00AE243B" w:rsidRDefault="00753796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20</w:t>
            </w:r>
            <w:r w:rsidR="00905B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</w:tcPr>
          <w:p w:rsidR="00AE243B" w:rsidRPr="00AE243B" w:rsidRDefault="00753796" w:rsidP="007E47E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35</w:t>
            </w:r>
            <w:r w:rsidR="00905B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  <w:vAlign w:val="center"/>
          </w:tcPr>
          <w:p w:rsidR="00AE243B" w:rsidRPr="00AE243B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6" w:history="1">
              <w:r w:rsidRPr="00AE243B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</w:tcPr>
          <w:p w:rsidR="00600339" w:rsidRDefault="00600339" w:rsidP="00905B42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243B" w:rsidRPr="00AE243B" w:rsidRDefault="00905B42" w:rsidP="00AE7F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E7F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753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AE243B" w:rsidRDefault="00AE2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43B" w:rsidRPr="00372829" w:rsidRDefault="00905B42" w:rsidP="00905B4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DD5D00" w:rsidRPr="00372829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48B9" w:rsidRDefault="00B948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948B9" w:rsidRDefault="00B948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05B42" w:rsidRDefault="00905B4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D5D00" w:rsidRPr="00372829" w:rsidRDefault="00DD5D0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E243B" w:rsidRPr="00372829" w:rsidRDefault="00AE243B" w:rsidP="00905B4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72829">
        <w:rPr>
          <w:rFonts w:ascii="Times New Roman" w:hAnsi="Times New Roman" w:cs="Times New Roman"/>
          <w:sz w:val="26"/>
          <w:szCs w:val="26"/>
        </w:rPr>
        <w:t xml:space="preserve">к </w:t>
      </w:r>
      <w:r w:rsidR="00905B42"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5F1544" w:rsidRPr="00372829" w:rsidRDefault="005F1544" w:rsidP="005F154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№_____</w:t>
      </w:r>
    </w:p>
    <w:p w:rsidR="004E4E73" w:rsidRPr="00372829" w:rsidRDefault="004E4E73" w:rsidP="004E4E7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D5D00" w:rsidRPr="00AE243B" w:rsidRDefault="00DD5D0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>Стоимость</w:t>
      </w:r>
    </w:p>
    <w:p w:rsidR="00AD0290" w:rsidRDefault="00AD0290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</w:t>
      </w:r>
      <w:r w:rsidR="00DD5D00" w:rsidRPr="00AE243B">
        <w:rPr>
          <w:rFonts w:ascii="Times New Roman" w:hAnsi="Times New Roman" w:cs="Times New Roman"/>
          <w:b w:val="0"/>
          <w:sz w:val="26"/>
          <w:szCs w:val="26"/>
        </w:rPr>
        <w:t>слуг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="00DD5D00"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77D52">
        <w:rPr>
          <w:rFonts w:ascii="Times New Roman" w:hAnsi="Times New Roman" w:cs="Times New Roman"/>
          <w:b w:val="0"/>
          <w:sz w:val="26"/>
          <w:szCs w:val="26"/>
        </w:rPr>
        <w:t>предоставляемых согласно гарантированному перечню</w:t>
      </w:r>
      <w:r w:rsidRPr="00AE24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A1B14" w:rsidRDefault="00DD5D00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E243B">
        <w:rPr>
          <w:rFonts w:ascii="Times New Roman" w:hAnsi="Times New Roman" w:cs="Times New Roman"/>
          <w:b w:val="0"/>
          <w:sz w:val="26"/>
          <w:szCs w:val="26"/>
        </w:rPr>
        <w:t xml:space="preserve">по погребению </w:t>
      </w:r>
      <w:r w:rsidR="009A1B14" w:rsidRPr="009A1B14">
        <w:rPr>
          <w:rFonts w:ascii="Times New Roman" w:hAnsi="Times New Roman" w:cs="Times New Roman"/>
          <w:b w:val="0"/>
          <w:sz w:val="26"/>
          <w:szCs w:val="26"/>
        </w:rPr>
        <w:t xml:space="preserve">при отсутствии супруга, близких родственников, </w:t>
      </w:r>
    </w:p>
    <w:p w:rsidR="009A1B14" w:rsidRDefault="009A1B14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B14">
        <w:rPr>
          <w:rFonts w:ascii="Times New Roman" w:hAnsi="Times New Roman" w:cs="Times New Roman"/>
          <w:b w:val="0"/>
          <w:sz w:val="26"/>
          <w:szCs w:val="26"/>
        </w:rPr>
        <w:t xml:space="preserve">иных родственников либо </w:t>
      </w:r>
      <w:hyperlink r:id="rId17" w:history="1">
        <w:r w:rsidRPr="009A1B14">
          <w:rPr>
            <w:rFonts w:ascii="Times New Roman" w:hAnsi="Times New Roman" w:cs="Times New Roman"/>
            <w:b w:val="0"/>
            <w:sz w:val="26"/>
            <w:szCs w:val="26"/>
          </w:rPr>
          <w:t>законного представителя</w:t>
        </w:r>
      </w:hyperlink>
      <w:r w:rsidRPr="009A1B14">
        <w:rPr>
          <w:rFonts w:ascii="Times New Roman" w:hAnsi="Times New Roman" w:cs="Times New Roman"/>
          <w:b w:val="0"/>
          <w:sz w:val="26"/>
          <w:szCs w:val="26"/>
        </w:rPr>
        <w:t xml:space="preserve"> умершего или при невозможности осуществить ими погребение, а также при отсутствии </w:t>
      </w:r>
    </w:p>
    <w:p w:rsidR="00DD5D00" w:rsidRPr="00AE243B" w:rsidRDefault="009A1B14" w:rsidP="009A1B1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A1B14">
        <w:rPr>
          <w:rFonts w:ascii="Times New Roman" w:hAnsi="Times New Roman" w:cs="Times New Roman"/>
          <w:b w:val="0"/>
          <w:sz w:val="26"/>
          <w:szCs w:val="26"/>
        </w:rPr>
        <w:t>иных лиц, взявших на себя обязанность осуществить погребение</w:t>
      </w:r>
    </w:p>
    <w:p w:rsidR="00DD5D00" w:rsidRDefault="00DD5D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6220"/>
        <w:gridCol w:w="1857"/>
      </w:tblGrid>
      <w:tr w:rsidR="00AE243B" w:rsidTr="00AE243B">
        <w:tc>
          <w:tcPr>
            <w:tcW w:w="0" w:type="auto"/>
          </w:tcPr>
          <w:p w:rsidR="00AE243B" w:rsidRPr="00372829" w:rsidRDefault="00B948B9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E243B" w:rsidRPr="00372829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0" w:type="auto"/>
          </w:tcPr>
          <w:p w:rsidR="00AE243B" w:rsidRPr="00372829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829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0" w:type="auto"/>
          </w:tcPr>
          <w:p w:rsidR="00AE243B" w:rsidRPr="00372829" w:rsidRDefault="00AE243B" w:rsidP="00AE24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829">
              <w:rPr>
                <w:rFonts w:ascii="Times New Roman" w:hAnsi="Times New Roman" w:cs="Times New Roman"/>
                <w:sz w:val="26"/>
                <w:szCs w:val="26"/>
              </w:rPr>
              <w:t>Сумма затрат, рублей</w:t>
            </w:r>
            <w:r w:rsidR="00477D52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</w:tcPr>
          <w:p w:rsidR="00AE243B" w:rsidRPr="00AE243B" w:rsidRDefault="00753796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9</w:t>
            </w:r>
            <w:r w:rsidR="00600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чение тела</w:t>
            </w:r>
          </w:p>
        </w:tc>
        <w:tc>
          <w:tcPr>
            <w:tcW w:w="0" w:type="auto"/>
          </w:tcPr>
          <w:p w:rsidR="00AE243B" w:rsidRPr="00AE243B" w:rsidRDefault="00753796" w:rsidP="00AE7F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  <w:r w:rsidR="00AE7F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600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оставление гроба </w:t>
            </w:r>
          </w:p>
        </w:tc>
        <w:tc>
          <w:tcPr>
            <w:tcW w:w="0" w:type="auto"/>
          </w:tcPr>
          <w:p w:rsidR="00AE243B" w:rsidRPr="00AE243B" w:rsidRDefault="00753796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16</w:t>
            </w:r>
            <w:r w:rsidR="00600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зка умершего на кладбище</w:t>
            </w:r>
          </w:p>
        </w:tc>
        <w:tc>
          <w:tcPr>
            <w:tcW w:w="0" w:type="auto"/>
          </w:tcPr>
          <w:p w:rsidR="00AE243B" w:rsidRPr="00AE243B" w:rsidRDefault="00600339" w:rsidP="00753796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</w:t>
            </w:r>
            <w:r w:rsidR="00753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ребение</w:t>
            </w:r>
          </w:p>
        </w:tc>
        <w:tc>
          <w:tcPr>
            <w:tcW w:w="0" w:type="auto"/>
          </w:tcPr>
          <w:p w:rsidR="00AE243B" w:rsidRPr="00AE243B" w:rsidRDefault="00753796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35</w:t>
            </w:r>
            <w:r w:rsidR="006003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AE243B" w:rsidRPr="00AE243B" w:rsidTr="00AE243B"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AE243B" w:rsidRPr="00AE243B" w:rsidRDefault="00AE243B" w:rsidP="00AE243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стоимость услуг, предоставляемых согласно гарантированному </w:t>
            </w:r>
            <w:hyperlink r:id="rId18" w:history="1">
              <w:r w:rsidRPr="00AE243B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еречню</w:t>
              </w:r>
            </w:hyperlink>
            <w:r w:rsidRPr="00AE24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луг по погребению</w:t>
            </w:r>
          </w:p>
        </w:tc>
        <w:tc>
          <w:tcPr>
            <w:tcW w:w="0" w:type="auto"/>
          </w:tcPr>
          <w:p w:rsidR="00600339" w:rsidRDefault="00600339" w:rsidP="00600339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243B" w:rsidRPr="00AE243B" w:rsidRDefault="00600339" w:rsidP="00AE7FE0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E7F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977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</w:tr>
    </w:tbl>
    <w:p w:rsidR="00AE243B" w:rsidRPr="00AE243B" w:rsidRDefault="00AE24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5B42" w:rsidRPr="00372829" w:rsidRDefault="00905B42" w:rsidP="00905B42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НДС не облагается в соответствии со статьей 149 Налогового кодекса Российской Федерации</w:t>
      </w:r>
    </w:p>
    <w:p w:rsidR="00AE243B" w:rsidRDefault="00AE2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43B" w:rsidRPr="00372829" w:rsidRDefault="00AE24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DD5D00" w:rsidRDefault="00DD5D00">
      <w:pPr>
        <w:pStyle w:val="ConsPlusNormal"/>
        <w:jc w:val="both"/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A7AA9" w:rsidRDefault="00AA7AA9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E243B" w:rsidRDefault="00AE243B" w:rsidP="003728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AE243B" w:rsidSect="00B948B9">
          <w:footerReference w:type="default" r:id="rId19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5C6EA4" w:rsidRPr="00B948B9" w:rsidRDefault="005C6EA4" w:rsidP="00477D52">
      <w:pPr>
        <w:pStyle w:val="ConsPlusNormal"/>
        <w:jc w:val="right"/>
        <w:outlineLvl w:val="1"/>
        <w:rPr>
          <w:color w:val="000000" w:themeColor="text1"/>
        </w:rPr>
      </w:pPr>
    </w:p>
    <w:sectPr w:rsidR="005C6EA4" w:rsidRPr="00B948B9" w:rsidSect="00477D52">
      <w:pgSz w:w="16838" w:h="11905" w:orient="landscape"/>
      <w:pgMar w:top="2552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85A" w:rsidRPr="00B948B9" w:rsidRDefault="00F3385A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F3385A" w:rsidRPr="00B948B9" w:rsidRDefault="00F3385A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4590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414D" w:rsidRPr="00B948B9" w:rsidRDefault="00AC414D">
        <w:pPr>
          <w:pStyle w:val="aa"/>
          <w:jc w:val="right"/>
          <w:rPr>
            <w:rFonts w:ascii="Times New Roman" w:hAnsi="Times New Roman"/>
          </w:rPr>
        </w:pPr>
        <w:r w:rsidRPr="00B948B9">
          <w:rPr>
            <w:rFonts w:ascii="Times New Roman" w:hAnsi="Times New Roman"/>
          </w:rPr>
          <w:fldChar w:fldCharType="begin"/>
        </w:r>
        <w:r w:rsidRPr="00B948B9">
          <w:rPr>
            <w:rFonts w:ascii="Times New Roman" w:hAnsi="Times New Roman"/>
          </w:rPr>
          <w:instrText xml:space="preserve"> PAGE   \* MERGEFORMAT </w:instrText>
        </w:r>
        <w:r w:rsidRPr="00B948B9">
          <w:rPr>
            <w:rFonts w:ascii="Times New Roman" w:hAnsi="Times New Roman"/>
          </w:rPr>
          <w:fldChar w:fldCharType="separate"/>
        </w:r>
        <w:r w:rsidR="005F1544">
          <w:rPr>
            <w:rFonts w:ascii="Times New Roman" w:hAnsi="Times New Roman"/>
            <w:noProof/>
          </w:rPr>
          <w:t>6</w:t>
        </w:r>
        <w:r w:rsidRPr="00B948B9">
          <w:rPr>
            <w:rFonts w:ascii="Times New Roman" w:hAnsi="Times New Roman"/>
          </w:rPr>
          <w:fldChar w:fldCharType="end"/>
        </w:r>
      </w:p>
    </w:sdtContent>
  </w:sdt>
  <w:p w:rsidR="00AC414D" w:rsidRDefault="00AC41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85A" w:rsidRPr="00B948B9" w:rsidRDefault="00F3385A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F3385A" w:rsidRPr="00B948B9" w:rsidRDefault="00F3385A" w:rsidP="00B948B9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72E"/>
    <w:multiLevelType w:val="hybridMultilevel"/>
    <w:tmpl w:val="E3082B1A"/>
    <w:lvl w:ilvl="0" w:tplc="76BA25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B0342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 w15:restartNumberingAfterBreak="0">
    <w:nsid w:val="483132F1"/>
    <w:multiLevelType w:val="multilevel"/>
    <w:tmpl w:val="435451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3" w15:restartNumberingAfterBreak="0">
    <w:nsid w:val="48775086"/>
    <w:multiLevelType w:val="hybridMultilevel"/>
    <w:tmpl w:val="072455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100B"/>
    <w:multiLevelType w:val="multilevel"/>
    <w:tmpl w:val="D3A6373C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70786A4C"/>
    <w:multiLevelType w:val="multilevel"/>
    <w:tmpl w:val="B04C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D00"/>
    <w:rsid w:val="00042EB4"/>
    <w:rsid w:val="00053462"/>
    <w:rsid w:val="00053919"/>
    <w:rsid w:val="00171B34"/>
    <w:rsid w:val="001A2B0F"/>
    <w:rsid w:val="001D0552"/>
    <w:rsid w:val="001E1EF8"/>
    <w:rsid w:val="00245AE4"/>
    <w:rsid w:val="00252542"/>
    <w:rsid w:val="00277E91"/>
    <w:rsid w:val="002C13B1"/>
    <w:rsid w:val="00372829"/>
    <w:rsid w:val="003733DF"/>
    <w:rsid w:val="003A3F19"/>
    <w:rsid w:val="003D57A6"/>
    <w:rsid w:val="003D6D4F"/>
    <w:rsid w:val="004123CE"/>
    <w:rsid w:val="00446D82"/>
    <w:rsid w:val="0046798A"/>
    <w:rsid w:val="00477D52"/>
    <w:rsid w:val="00495842"/>
    <w:rsid w:val="004A2C86"/>
    <w:rsid w:val="004B7221"/>
    <w:rsid w:val="004D3C93"/>
    <w:rsid w:val="004E4E73"/>
    <w:rsid w:val="005A6D08"/>
    <w:rsid w:val="005B71E3"/>
    <w:rsid w:val="005C6EA4"/>
    <w:rsid w:val="005D0E31"/>
    <w:rsid w:val="005F1544"/>
    <w:rsid w:val="00600339"/>
    <w:rsid w:val="00605519"/>
    <w:rsid w:val="00624F99"/>
    <w:rsid w:val="006965A5"/>
    <w:rsid w:val="006E7FEF"/>
    <w:rsid w:val="006F4163"/>
    <w:rsid w:val="0075321A"/>
    <w:rsid w:val="00753796"/>
    <w:rsid w:val="007567D5"/>
    <w:rsid w:val="00772E23"/>
    <w:rsid w:val="00773B36"/>
    <w:rsid w:val="00777FC1"/>
    <w:rsid w:val="007D3093"/>
    <w:rsid w:val="007D60D0"/>
    <w:rsid w:val="007E47EF"/>
    <w:rsid w:val="007F4ABB"/>
    <w:rsid w:val="00833A86"/>
    <w:rsid w:val="00835E7D"/>
    <w:rsid w:val="008514BF"/>
    <w:rsid w:val="00886D70"/>
    <w:rsid w:val="008E6E20"/>
    <w:rsid w:val="00905B42"/>
    <w:rsid w:val="00935A04"/>
    <w:rsid w:val="00977182"/>
    <w:rsid w:val="009A1B14"/>
    <w:rsid w:val="009B4082"/>
    <w:rsid w:val="009E6B7C"/>
    <w:rsid w:val="00A10BC1"/>
    <w:rsid w:val="00A22BDE"/>
    <w:rsid w:val="00A2784A"/>
    <w:rsid w:val="00A355E9"/>
    <w:rsid w:val="00A5071C"/>
    <w:rsid w:val="00A532C4"/>
    <w:rsid w:val="00A810F5"/>
    <w:rsid w:val="00AA7AA9"/>
    <w:rsid w:val="00AC414D"/>
    <w:rsid w:val="00AD0290"/>
    <w:rsid w:val="00AE0A6A"/>
    <w:rsid w:val="00AE243B"/>
    <w:rsid w:val="00AE7FE0"/>
    <w:rsid w:val="00AF397F"/>
    <w:rsid w:val="00B200B0"/>
    <w:rsid w:val="00B65C3F"/>
    <w:rsid w:val="00B7401B"/>
    <w:rsid w:val="00B948B9"/>
    <w:rsid w:val="00C352FA"/>
    <w:rsid w:val="00C76B68"/>
    <w:rsid w:val="00C91CCC"/>
    <w:rsid w:val="00CB77F7"/>
    <w:rsid w:val="00CC354F"/>
    <w:rsid w:val="00CF2073"/>
    <w:rsid w:val="00CF671C"/>
    <w:rsid w:val="00D04FE3"/>
    <w:rsid w:val="00D74B18"/>
    <w:rsid w:val="00DB29FF"/>
    <w:rsid w:val="00DD5D00"/>
    <w:rsid w:val="00DF1C50"/>
    <w:rsid w:val="00DF5D0B"/>
    <w:rsid w:val="00E21729"/>
    <w:rsid w:val="00E3472B"/>
    <w:rsid w:val="00E557B2"/>
    <w:rsid w:val="00E779B8"/>
    <w:rsid w:val="00E92F46"/>
    <w:rsid w:val="00EA4EA6"/>
    <w:rsid w:val="00F3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CF1F6-1337-4E67-9D8A-BF54073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5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5D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5D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D5D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5D00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DD5D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0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E2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8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94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8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6555B987BBF24C3B6C0474ACDD6AE45D0AA72R0V1G" TargetMode="External"/><Relationship Id="rId13" Type="http://schemas.openxmlformats.org/officeDocument/2006/relationships/hyperlink" Target="consultantplus://offline/ref=78CCC0857040912343B9F6177B0DD753CF44EAE485F4C6F5E9677DA1ACBF5AD3612083A304926D336D187904A0CEE2472156E6H" TargetMode="External"/><Relationship Id="rId18" Type="http://schemas.openxmlformats.org/officeDocument/2006/relationships/hyperlink" Target="consultantplus://offline/ref=213846629A648C74570CAD4A2F337FB08986555B987BBF24C3B6C0474ACDD6AE45D0AA70011B33A5R3V8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8C74F860FBCE5F11C13F1196BF8987AD04C158667499A77153BABE9446503DE47BA2A56B87CEkFaDJ" TargetMode="External"/><Relationship Id="rId17" Type="http://schemas.openxmlformats.org/officeDocument/2006/relationships/hyperlink" Target="consultantplus://offline/ref=118C74F860FBCE5F11C13F1196BF8987AD04C158667499A77153BABE9446503DE47BA2A56B87CEkFa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846629A648C74570CAD4A2F337FB08986555B987BBF24C3B6C0474ACDD6AE45D0AA70011B33A5R3V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13810E960AB0532B8D7956B8824D0B1BB1D0396DA03D105EA23C69CD552AA4AE16E0C469ED4p7Y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13810E960AB0532B8D7956B8824D0B1BB1D0396DA03D105EA23C69CD552AA4AE16E0C469ED4p7Y3J" TargetMode="External"/><Relationship Id="rId10" Type="http://schemas.openxmlformats.org/officeDocument/2006/relationships/hyperlink" Target="consultantplus://offline/ref=A9F9A8487FD04B7F3B563F04C46E10756A4CB9E319575F704D21DCE44F26C00C42q9y1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846629A648C74570CAD4A2F337FB08984565D9F76BF24C3B6C0474ACDD6AE45D0AA70011B32A4R3VBG" TargetMode="External"/><Relationship Id="rId14" Type="http://schemas.openxmlformats.org/officeDocument/2006/relationships/hyperlink" Target="consultantplus://offline/ref=78CCC0857040912343B9F6177B0DD753CF44EAE485F1C2FCE2617DA1ACBF5AD3612083A304926D336D187904A0CEE2472156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5378-659C-4F4B-9350-26B06422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Любовь Александровна</dc:creator>
  <cp:keywords/>
  <dc:description/>
  <cp:lastModifiedBy>Рудакова Любовь Александровна</cp:lastModifiedBy>
  <cp:revision>6</cp:revision>
  <cp:lastPrinted>2020-10-15T09:20:00Z</cp:lastPrinted>
  <dcterms:created xsi:type="dcterms:W3CDTF">2020-10-15T06:47:00Z</dcterms:created>
  <dcterms:modified xsi:type="dcterms:W3CDTF">2020-11-10T04:15:00Z</dcterms:modified>
</cp:coreProperties>
</file>